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7FCD0" w14:textId="77777777" w:rsidR="00464786" w:rsidRPr="00DF39CE" w:rsidRDefault="00C30D39" w:rsidP="005D50B1">
      <w:pPr>
        <w:adjustRightInd w:val="0"/>
        <w:snapToGrid w:val="0"/>
        <w:spacing w:line="0" w:lineRule="atLeast"/>
        <w:jc w:val="left"/>
        <w:rPr>
          <w:rFonts w:ascii="ＭＳ 明朝" w:hAnsi="ＭＳ 明朝" w:cs="メイリオ"/>
          <w:color w:val="000000"/>
          <w:sz w:val="18"/>
          <w:szCs w:val="18"/>
          <w:lang w:eastAsia="zh-CN"/>
        </w:rPr>
      </w:pPr>
      <w:r w:rsidRPr="00DF39CE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(様式</w:t>
      </w:r>
      <w:r w:rsidR="00036424" w:rsidRPr="00DF39CE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第</w:t>
      </w:r>
      <w:r w:rsidR="00422729" w:rsidRPr="00DF39CE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６</w:t>
      </w:r>
      <w:r w:rsidRPr="00DF39CE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号</w:t>
      </w:r>
      <w:r w:rsidRPr="00DF39CE">
        <w:rPr>
          <w:rFonts w:ascii="ＭＳ 明朝" w:hAnsi="ＭＳ 明朝" w:cs="メイリオ"/>
          <w:color w:val="000000"/>
          <w:sz w:val="18"/>
          <w:szCs w:val="18"/>
          <w:lang w:eastAsia="zh-CN"/>
        </w:rPr>
        <w:t>）</w:t>
      </w:r>
    </w:p>
    <w:p w14:paraId="530A8B7B" w14:textId="77777777" w:rsidR="00DF39CE" w:rsidRDefault="00DF39CE" w:rsidP="005D50B1">
      <w:pPr>
        <w:adjustRightInd w:val="0"/>
        <w:snapToGrid w:val="0"/>
        <w:spacing w:line="0" w:lineRule="atLeast"/>
        <w:jc w:val="right"/>
        <w:rPr>
          <w:rFonts w:ascii="ＭＳ 明朝" w:hAnsi="ＭＳ 明朝" w:cs="メイリオ"/>
          <w:color w:val="000000"/>
          <w:sz w:val="24"/>
          <w:lang w:eastAsia="zh-CN"/>
        </w:rPr>
      </w:pPr>
    </w:p>
    <w:p w14:paraId="5695D84E" w14:textId="77777777" w:rsidR="00464786" w:rsidRPr="00DF39CE" w:rsidRDefault="005615EE" w:rsidP="005D50B1">
      <w:pPr>
        <w:adjustRightInd w:val="0"/>
        <w:snapToGrid w:val="0"/>
        <w:spacing w:line="0" w:lineRule="atLeast"/>
        <w:jc w:val="right"/>
        <w:rPr>
          <w:rFonts w:ascii="ＭＳ 明朝" w:hAnsi="ＭＳ 明朝" w:cs="メイリオ"/>
          <w:color w:val="000000"/>
          <w:sz w:val="23"/>
          <w:szCs w:val="23"/>
          <w:lang w:eastAsia="zh-CN"/>
        </w:rPr>
      </w:pPr>
      <w:r w:rsidRPr="00DF39CE">
        <w:rPr>
          <w:rFonts w:ascii="ＭＳ 明朝" w:hAnsi="ＭＳ 明朝" w:cs="メイリオ" w:hint="eastAsia"/>
          <w:color w:val="000000"/>
          <w:sz w:val="23"/>
          <w:szCs w:val="23"/>
          <w:lang w:eastAsia="zh-CN"/>
        </w:rPr>
        <w:t>令和　年　　月　　日</w:t>
      </w:r>
    </w:p>
    <w:p w14:paraId="4D981462" w14:textId="77777777" w:rsidR="00A17D36" w:rsidRPr="00DF39CE" w:rsidRDefault="009E0D06" w:rsidP="005D50B1">
      <w:pPr>
        <w:adjustRightInd w:val="0"/>
        <w:snapToGrid w:val="0"/>
        <w:spacing w:line="0" w:lineRule="atLeast"/>
        <w:ind w:right="839"/>
        <w:rPr>
          <w:rFonts w:ascii="ＭＳ 明朝" w:hAnsi="ＭＳ 明朝" w:cs="メイリオ"/>
          <w:color w:val="000000"/>
          <w:sz w:val="23"/>
          <w:szCs w:val="23"/>
        </w:rPr>
      </w:pPr>
      <w:r w:rsidRPr="00DF39CE">
        <w:rPr>
          <w:rFonts w:ascii="ＭＳ 明朝" w:hAnsi="ＭＳ 明朝" w:cs="メイリオ" w:hint="eastAsia"/>
          <w:color w:val="000000"/>
          <w:sz w:val="23"/>
          <w:szCs w:val="23"/>
        </w:rPr>
        <w:t>（あて先）</w:t>
      </w:r>
    </w:p>
    <w:p w14:paraId="5E52CA97" w14:textId="77777777" w:rsidR="005615EE" w:rsidRPr="00DF39CE" w:rsidRDefault="00C30D39" w:rsidP="005D50B1">
      <w:pPr>
        <w:adjustRightInd w:val="0"/>
        <w:snapToGrid w:val="0"/>
        <w:spacing w:line="0" w:lineRule="atLeast"/>
        <w:ind w:right="839"/>
        <w:rPr>
          <w:rFonts w:ascii="ＭＳ 明朝" w:hAnsi="ＭＳ 明朝" w:cs="メイリオ"/>
          <w:color w:val="000000"/>
          <w:sz w:val="23"/>
          <w:szCs w:val="23"/>
        </w:rPr>
      </w:pPr>
      <w:r w:rsidRPr="00DF39CE">
        <w:rPr>
          <w:rFonts w:ascii="ＭＳ 明朝" w:hAnsi="ＭＳ 明朝" w:cs="メイリオ" w:hint="eastAsia"/>
          <w:color w:val="000000"/>
          <w:sz w:val="23"/>
          <w:szCs w:val="23"/>
        </w:rPr>
        <w:t>福岡市地球温暖化対策市民協議会　会長</w:t>
      </w:r>
    </w:p>
    <w:p w14:paraId="2932FEA4" w14:textId="77777777" w:rsidR="005D50B1" w:rsidRPr="00DF39CE" w:rsidRDefault="005D50B1" w:rsidP="005D50B1">
      <w:pPr>
        <w:adjustRightInd w:val="0"/>
        <w:snapToGrid w:val="0"/>
        <w:spacing w:line="0" w:lineRule="atLeast"/>
        <w:ind w:right="839"/>
        <w:rPr>
          <w:rFonts w:ascii="ＭＳ 明朝" w:hAnsi="ＭＳ 明朝" w:cs="メイリオ"/>
          <w:color w:val="000000"/>
          <w:sz w:val="23"/>
          <w:szCs w:val="23"/>
        </w:rPr>
      </w:pPr>
    </w:p>
    <w:p w14:paraId="245F8FC1" w14:textId="77777777" w:rsidR="00DF39CE" w:rsidRDefault="00DF39CE" w:rsidP="00DF39CE">
      <w:pPr>
        <w:adjustRightInd w:val="0"/>
        <w:snapToGrid w:val="0"/>
        <w:spacing w:line="360" w:lineRule="exact"/>
        <w:ind w:firstLineChars="1600" w:firstLine="35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【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>申請者</w:t>
      </w:r>
      <w:r>
        <w:rPr>
          <w:rFonts w:asciiTheme="minorEastAsia" w:hAnsiTheme="minorEastAsia" w:hint="eastAsia"/>
          <w:color w:val="000000" w:themeColor="text1"/>
          <w:sz w:val="22"/>
        </w:rPr>
        <w:t>】</w:t>
      </w:r>
    </w:p>
    <w:p w14:paraId="011A9F1B" w14:textId="77777777" w:rsidR="00DF39CE" w:rsidRPr="002121B6" w:rsidRDefault="005979A4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83"/>
        <w:jc w:val="left"/>
        <w:rPr>
          <w:rFonts w:asciiTheme="minorEastAsia" w:hAnsiTheme="minorEastAsia"/>
          <w:color w:val="000000" w:themeColor="text1"/>
          <w:sz w:val="22"/>
        </w:rPr>
      </w:pPr>
      <w:r w:rsidRPr="007A12EA">
        <w:rPr>
          <w:rFonts w:asciiTheme="minorEastAsia" w:hAnsiTheme="minorEastAsia" w:hint="eastAsia"/>
          <w:color w:val="000000" w:themeColor="text1"/>
          <w:spacing w:val="106"/>
          <w:kern w:val="0"/>
          <w:sz w:val="22"/>
          <w:fitText w:val="1085" w:id="-1266396416"/>
        </w:rPr>
        <w:t xml:space="preserve">住　</w:t>
      </w:r>
      <w:r w:rsidRPr="007A12EA">
        <w:rPr>
          <w:rFonts w:asciiTheme="minorEastAsia" w:hAnsiTheme="minorEastAsia" w:hint="eastAsia"/>
          <w:color w:val="000000" w:themeColor="text1"/>
          <w:kern w:val="0"/>
          <w:sz w:val="22"/>
          <w:fitText w:val="1085" w:id="-1266396416"/>
        </w:rPr>
        <w:t>所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：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>〒</w:t>
      </w:r>
      <w:r w:rsidRPr="002121B6">
        <w:rPr>
          <w:rFonts w:asciiTheme="minorEastAsia" w:hAnsiTheme="minorEastAsia" w:hint="eastAsia"/>
          <w:color w:val="000000" w:themeColor="text1"/>
          <w:sz w:val="22"/>
        </w:rPr>
        <w:t xml:space="preserve">　　　　－</w:t>
      </w:r>
    </w:p>
    <w:p w14:paraId="755686ED" w14:textId="77777777" w:rsidR="00DF39CE" w:rsidRPr="004068B7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63" w:left="5176" w:hangingChars="2" w:hanging="4"/>
        <w:jc w:val="left"/>
        <w:rPr>
          <w:rFonts w:asciiTheme="minorEastAsia" w:hAnsiTheme="minorEastAsia"/>
          <w:color w:val="000000" w:themeColor="text1"/>
          <w:sz w:val="22"/>
        </w:rPr>
      </w:pPr>
    </w:p>
    <w:p w14:paraId="1383342D" w14:textId="77777777" w:rsidR="00DF39CE" w:rsidRPr="002121B6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65" w:left="5176" w:firstLine="1"/>
        <w:jc w:val="left"/>
        <w:rPr>
          <w:rFonts w:asciiTheme="minorEastAsia" w:hAnsiTheme="minorEastAsia"/>
          <w:color w:val="000000" w:themeColor="text1"/>
          <w:sz w:val="22"/>
        </w:rPr>
      </w:pPr>
      <w:r w:rsidRPr="004068B7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>
        <w:rPr>
          <w:rFonts w:asciiTheme="minorEastAsia" w:hAnsiTheme="minorEastAsia"/>
          <w:color w:val="000000" w:themeColor="text1"/>
          <w:sz w:val="22"/>
        </w:rPr>
        <w:t xml:space="preserve">  </w:t>
      </w:r>
      <w:r w:rsidRPr="002121B6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2121B6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</w:t>
      </w:r>
    </w:p>
    <w:p w14:paraId="2B756DF4" w14:textId="77777777" w:rsidR="005979A4" w:rsidRPr="004068B7" w:rsidRDefault="005979A4" w:rsidP="005979A4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5576" w:hangingChars="394" w:hanging="1702"/>
        <w:jc w:val="left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5979A4">
        <w:rPr>
          <w:rFonts w:asciiTheme="minorEastAsia" w:hAnsiTheme="minorEastAsia" w:hint="eastAsia"/>
          <w:color w:val="000000" w:themeColor="text1"/>
          <w:spacing w:val="106"/>
          <w:kern w:val="0"/>
          <w:sz w:val="22"/>
          <w:fitText w:val="1085" w:id="-1266396415"/>
          <w:lang w:eastAsia="zh-CN"/>
        </w:rPr>
        <w:t>法人</w:t>
      </w:r>
      <w:r w:rsidRPr="005979A4">
        <w:rPr>
          <w:rFonts w:asciiTheme="minorEastAsia" w:hAnsiTheme="minorEastAsia" w:hint="eastAsia"/>
          <w:color w:val="000000" w:themeColor="text1"/>
          <w:kern w:val="0"/>
          <w:sz w:val="22"/>
          <w:fitText w:val="1085" w:id="-1266396415"/>
          <w:lang w:eastAsia="zh-CN"/>
        </w:rPr>
        <w:t>名</w:t>
      </w:r>
      <w:r>
        <w:rPr>
          <w:rFonts w:asciiTheme="minorEastAsia" w:hAnsiTheme="minorEastAsia" w:hint="eastAsia"/>
          <w:color w:val="000000" w:themeColor="text1"/>
          <w:sz w:val="22"/>
          <w:lang w:eastAsia="zh-CN"/>
        </w:rPr>
        <w:t>：</w:t>
      </w:r>
    </w:p>
    <w:p w14:paraId="5307E7AE" w14:textId="77777777" w:rsidR="00DF39CE" w:rsidRPr="005979A4" w:rsidRDefault="00DF39CE" w:rsidP="00DF39CE">
      <w:pPr>
        <w:adjustRightInd w:val="0"/>
        <w:snapToGrid w:val="0"/>
        <w:spacing w:line="300" w:lineRule="auto"/>
        <w:jc w:val="left"/>
        <w:rPr>
          <w:rFonts w:asciiTheme="minorEastAsia" w:eastAsia="SimSun" w:hAnsiTheme="minorEastAsia"/>
          <w:color w:val="000000" w:themeColor="text1"/>
          <w:sz w:val="22"/>
        </w:rPr>
      </w:pPr>
    </w:p>
    <w:p w14:paraId="714FE755" w14:textId="77777777" w:rsidR="00DF39CE" w:rsidRPr="005B153B" w:rsidRDefault="00DF39CE" w:rsidP="00DF39CE">
      <w:pPr>
        <w:adjustRightInd w:val="0"/>
        <w:snapToGrid w:val="0"/>
        <w:spacing w:line="360" w:lineRule="exact"/>
        <w:ind w:firstLineChars="1600" w:firstLine="35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【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>手続代行者</w:t>
      </w:r>
      <w:r>
        <w:rPr>
          <w:rFonts w:asciiTheme="minorEastAsia" w:hAnsiTheme="minorEastAsia" w:hint="eastAsia"/>
          <w:color w:val="000000" w:themeColor="text1"/>
          <w:sz w:val="22"/>
        </w:rPr>
        <w:t>（</w:t>
      </w:r>
      <w:r w:rsidRPr="005B153B">
        <w:rPr>
          <w:rFonts w:asciiTheme="minorEastAsia" w:hAnsiTheme="minorEastAsia" w:hint="eastAsia"/>
          <w:color w:val="000000" w:themeColor="text1"/>
          <w:sz w:val="22"/>
        </w:rPr>
        <w:t>委任を受け提出する場合に記入</w:t>
      </w:r>
      <w:r>
        <w:rPr>
          <w:rFonts w:asciiTheme="minorEastAsia" w:hAnsiTheme="minorEastAsia" w:hint="eastAsia"/>
          <w:color w:val="000000" w:themeColor="text1"/>
          <w:sz w:val="22"/>
        </w:rPr>
        <w:t>）】</w:t>
      </w:r>
    </w:p>
    <w:p w14:paraId="216AA204" w14:textId="77777777" w:rsidR="00DF39CE" w:rsidRPr="002121B6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83"/>
        <w:jc w:val="left"/>
        <w:rPr>
          <w:rFonts w:asciiTheme="minorEastAsia" w:hAnsiTheme="minorEastAsia"/>
          <w:color w:val="000000" w:themeColor="text1"/>
          <w:sz w:val="22"/>
        </w:rPr>
      </w:pPr>
      <w:r w:rsidRPr="00DF39CE">
        <w:rPr>
          <w:rFonts w:asciiTheme="minorEastAsia" w:hAnsiTheme="minorEastAsia" w:hint="eastAsia"/>
          <w:color w:val="000000" w:themeColor="text1"/>
          <w:spacing w:val="106"/>
          <w:kern w:val="0"/>
          <w:sz w:val="22"/>
          <w:fitText w:val="1085" w:id="-1271096575"/>
        </w:rPr>
        <w:t xml:space="preserve">住　</w:t>
      </w:r>
      <w:r w:rsidRPr="00DF39CE">
        <w:rPr>
          <w:rFonts w:asciiTheme="minorEastAsia" w:hAnsiTheme="minorEastAsia" w:hint="eastAsia"/>
          <w:color w:val="000000" w:themeColor="text1"/>
          <w:kern w:val="0"/>
          <w:sz w:val="22"/>
          <w:fitText w:val="1085" w:id="-1271096575"/>
        </w:rPr>
        <w:t>所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：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>〒</w:t>
      </w:r>
      <w:r w:rsidRPr="002121B6">
        <w:rPr>
          <w:rFonts w:asciiTheme="minorEastAsia" w:hAnsiTheme="minorEastAsia" w:hint="eastAsia"/>
          <w:color w:val="000000" w:themeColor="text1"/>
          <w:sz w:val="22"/>
        </w:rPr>
        <w:t xml:space="preserve">　　　　－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12D629EE" w14:textId="77777777" w:rsidR="00DF39CE" w:rsidRPr="004068B7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63" w:left="5176" w:hangingChars="2" w:hanging="4"/>
        <w:jc w:val="left"/>
        <w:rPr>
          <w:rFonts w:asciiTheme="minorEastAsia" w:hAnsiTheme="minorEastAsia"/>
          <w:color w:val="000000" w:themeColor="text1"/>
          <w:sz w:val="22"/>
        </w:rPr>
      </w:pPr>
    </w:p>
    <w:p w14:paraId="3D1344F6" w14:textId="77777777" w:rsidR="00DF39CE" w:rsidRPr="002121B6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65" w:left="5176" w:firstLine="1"/>
        <w:jc w:val="left"/>
        <w:rPr>
          <w:rFonts w:asciiTheme="minorEastAsia" w:hAnsiTheme="minorEastAsia"/>
          <w:color w:val="000000" w:themeColor="text1"/>
          <w:sz w:val="22"/>
        </w:rPr>
      </w:pPr>
      <w:r w:rsidRPr="004068B7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>
        <w:rPr>
          <w:rFonts w:asciiTheme="minorEastAsia" w:hAnsiTheme="minorEastAsia"/>
          <w:color w:val="000000" w:themeColor="text1"/>
          <w:sz w:val="22"/>
        </w:rPr>
        <w:t xml:space="preserve">  </w:t>
      </w:r>
      <w:r w:rsidRPr="002121B6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2121B6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</w:t>
      </w:r>
    </w:p>
    <w:p w14:paraId="27495F5F" w14:textId="77777777" w:rsidR="00DF39CE" w:rsidRPr="004068B7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5576" w:hangingChars="394" w:hanging="1702"/>
        <w:jc w:val="left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5979A4">
        <w:rPr>
          <w:rFonts w:asciiTheme="minorEastAsia" w:hAnsiTheme="minorEastAsia" w:hint="eastAsia"/>
          <w:color w:val="000000" w:themeColor="text1"/>
          <w:spacing w:val="106"/>
          <w:kern w:val="0"/>
          <w:sz w:val="22"/>
          <w:fitText w:val="1085" w:id="-1271096574"/>
          <w:lang w:eastAsia="zh-CN"/>
        </w:rPr>
        <w:t>法人</w:t>
      </w:r>
      <w:r w:rsidRPr="005979A4">
        <w:rPr>
          <w:rFonts w:asciiTheme="minorEastAsia" w:hAnsiTheme="minorEastAsia" w:hint="eastAsia"/>
          <w:color w:val="000000" w:themeColor="text1"/>
          <w:kern w:val="0"/>
          <w:sz w:val="22"/>
          <w:fitText w:val="1085" w:id="-1271096574"/>
          <w:lang w:eastAsia="zh-CN"/>
        </w:rPr>
        <w:t>名</w:t>
      </w:r>
      <w:r>
        <w:rPr>
          <w:rFonts w:asciiTheme="minorEastAsia" w:hAnsiTheme="minorEastAsia" w:hint="eastAsia"/>
          <w:color w:val="000000" w:themeColor="text1"/>
          <w:sz w:val="22"/>
          <w:lang w:eastAsia="zh-CN"/>
        </w:rPr>
        <w:t>：</w:t>
      </w:r>
    </w:p>
    <w:p w14:paraId="44DC765C" w14:textId="77777777" w:rsidR="002078DA" w:rsidRPr="00DF39CE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6" w:left="4020" w:hangingChars="65" w:hanging="143"/>
        <w:jc w:val="left"/>
        <w:rPr>
          <w:rFonts w:asciiTheme="minorEastAsia" w:hAnsiTheme="minorEastAsia"/>
          <w:color w:val="000000" w:themeColor="text1"/>
          <w:sz w:val="22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2"/>
          <w:lang w:eastAsia="zh-CN"/>
        </w:rPr>
        <w:t>担当者氏名：</w:t>
      </w:r>
    </w:p>
    <w:p w14:paraId="58B57FC3" w14:textId="77777777" w:rsidR="001A14D8" w:rsidRDefault="001A14D8" w:rsidP="005D50B1">
      <w:pPr>
        <w:spacing w:line="0" w:lineRule="atLeast"/>
        <w:rPr>
          <w:rFonts w:ascii="ＭＳ 明朝" w:eastAsia="DengXian" w:hAnsi="ＭＳ 明朝" w:cs="メイリオ"/>
          <w:color w:val="000000"/>
          <w:sz w:val="23"/>
          <w:szCs w:val="23"/>
          <w:lang w:eastAsia="zh-CN"/>
        </w:rPr>
      </w:pPr>
    </w:p>
    <w:p w14:paraId="45F33B99" w14:textId="77777777" w:rsidR="00DF39CE" w:rsidRPr="00DF39CE" w:rsidRDefault="00DF39CE" w:rsidP="005D50B1">
      <w:pPr>
        <w:spacing w:line="0" w:lineRule="atLeast"/>
        <w:rPr>
          <w:rFonts w:ascii="ＭＳ 明朝" w:eastAsia="DengXian" w:hAnsi="ＭＳ 明朝" w:cs="メイリオ"/>
          <w:color w:val="000000"/>
          <w:sz w:val="23"/>
          <w:szCs w:val="23"/>
          <w:lang w:eastAsia="zh-CN"/>
        </w:rPr>
      </w:pPr>
    </w:p>
    <w:p w14:paraId="1F423BAB" w14:textId="77777777" w:rsidR="001A14D8" w:rsidRPr="00DF39CE" w:rsidRDefault="00464786" w:rsidP="005D50B1">
      <w:pPr>
        <w:spacing w:line="0" w:lineRule="atLeast"/>
        <w:jc w:val="center"/>
        <w:rPr>
          <w:rFonts w:ascii="ＭＳ ゴシック" w:eastAsia="ＭＳ ゴシック" w:hAnsi="ＭＳ ゴシック" w:cs="メイリオ"/>
          <w:color w:val="000000"/>
          <w:kern w:val="0"/>
          <w:sz w:val="28"/>
          <w:szCs w:val="28"/>
          <w:lang w:eastAsia="zh-CN"/>
        </w:rPr>
      </w:pPr>
      <w:r w:rsidRPr="00DD648B">
        <w:rPr>
          <w:rFonts w:ascii="ＭＳ ゴシック" w:eastAsia="ＭＳ ゴシック" w:hAnsi="ＭＳ ゴシック" w:cs="メイリオ" w:hint="eastAsia"/>
          <w:color w:val="000000"/>
          <w:spacing w:val="425"/>
          <w:kern w:val="0"/>
          <w:sz w:val="28"/>
          <w:szCs w:val="28"/>
          <w:fitText w:val="4800" w:id="-2069605888"/>
          <w:lang w:eastAsia="zh-CN"/>
        </w:rPr>
        <w:t>計画中止</w:t>
      </w:r>
      <w:r w:rsidRPr="00DD648B">
        <w:rPr>
          <w:rFonts w:ascii="ＭＳ ゴシック" w:eastAsia="ＭＳ ゴシック" w:hAnsi="ＭＳ ゴシック" w:cs="メイリオ" w:hint="eastAsia"/>
          <w:color w:val="000000"/>
          <w:kern w:val="0"/>
          <w:sz w:val="28"/>
          <w:szCs w:val="28"/>
          <w:fitText w:val="4800" w:id="-2069605888"/>
          <w:lang w:eastAsia="zh-CN"/>
        </w:rPr>
        <w:t>届</w:t>
      </w:r>
    </w:p>
    <w:p w14:paraId="4AF7D5DA" w14:textId="77777777" w:rsidR="00227DAF" w:rsidRPr="00DF39CE" w:rsidRDefault="00227DAF" w:rsidP="00DF39CE">
      <w:pPr>
        <w:spacing w:line="0" w:lineRule="atLeast"/>
        <w:rPr>
          <w:rFonts w:ascii="ＭＳ 明朝" w:hAnsi="ＭＳ 明朝" w:cs="メイリオ"/>
          <w:color w:val="000000"/>
          <w:sz w:val="23"/>
          <w:szCs w:val="23"/>
          <w:lang w:eastAsia="zh-CN"/>
        </w:rPr>
      </w:pPr>
    </w:p>
    <w:p w14:paraId="20D3F805" w14:textId="77777777" w:rsidR="005615EE" w:rsidRPr="00DF39CE" w:rsidRDefault="005615EE" w:rsidP="00DF39CE">
      <w:pPr>
        <w:spacing w:line="0" w:lineRule="atLeast"/>
        <w:rPr>
          <w:rFonts w:ascii="ＭＳ 明朝" w:hAnsi="ＭＳ 明朝" w:cs="メイリオ"/>
          <w:color w:val="000000"/>
          <w:sz w:val="23"/>
          <w:szCs w:val="23"/>
          <w:lang w:eastAsia="zh-CN"/>
        </w:rPr>
      </w:pPr>
    </w:p>
    <w:p w14:paraId="7EDE99E6" w14:textId="25B8E3D9" w:rsidR="00121683" w:rsidRPr="00DF39CE" w:rsidRDefault="00464786" w:rsidP="009D7BE9">
      <w:pPr>
        <w:spacing w:line="0" w:lineRule="atLeast"/>
        <w:ind w:firstLineChars="100" w:firstLine="230"/>
        <w:rPr>
          <w:rFonts w:ascii="ＭＳ 明朝" w:hAnsi="ＭＳ 明朝" w:cs="メイリオ"/>
          <w:color w:val="000000"/>
          <w:kern w:val="0"/>
          <w:sz w:val="23"/>
          <w:szCs w:val="23"/>
        </w:rPr>
      </w:pP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令和　　年　　月　　日付にて補助</w:t>
      </w:r>
      <w:r w:rsidR="009D7BE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金交付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対象と決定された</w:t>
      </w:r>
      <w:r w:rsidR="00414915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令和</w:t>
      </w:r>
      <w:r w:rsidR="000548FB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８</w:t>
      </w:r>
      <w:r w:rsidR="007A12EA" w:rsidRPr="007A12EA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年度福岡市事業所の再エネ設備導入支援事業補助金</w:t>
      </w:r>
      <w:r w:rsidR="00897BAD" w:rsidRPr="00897BAD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（</w:t>
      </w:r>
      <w:r w:rsidR="00414915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PPA事業者</w:t>
      </w:r>
      <w:r w:rsidR="00897BAD" w:rsidRPr="00897BAD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対象分）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について</w:t>
      </w:r>
      <w:r w:rsidR="00231D8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、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下記のとおり</w:t>
      </w:r>
      <w:r w:rsid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補助事業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を中止</w:t>
      </w:r>
      <w:r w:rsidR="00753DA0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し</w:t>
      </w:r>
      <w:r w:rsidR="00231D8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、</w:t>
      </w:r>
      <w:r w:rsidR="00B632C6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補助金</w:t>
      </w:r>
      <w:r w:rsidR="009D7BE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の</w:t>
      </w:r>
      <w:r w:rsidR="00753DA0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交付請求を行わないため</w:t>
      </w:r>
      <w:r w:rsidR="00231D8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、</w:t>
      </w:r>
      <w:r w:rsidR="00414915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令和</w:t>
      </w:r>
      <w:r w:rsidR="000548FB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８</w:t>
      </w:r>
      <w:r w:rsidR="007A12EA" w:rsidRPr="007A12EA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年度福岡市事業所の再エネ設備導入支援事業補助金</w:t>
      </w:r>
      <w:r w:rsidR="0042272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交付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要綱</w:t>
      </w:r>
      <w:r w:rsidR="00414915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（PPA事業者</w:t>
      </w:r>
      <w:r w:rsidR="00897BAD" w:rsidRPr="00897BAD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対象分）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第</w:t>
      </w:r>
      <w:r w:rsidR="00BD218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1</w:t>
      </w:r>
      <w:r w:rsidR="007A12EA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5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条の規定により届け出ます。</w:t>
      </w:r>
    </w:p>
    <w:p w14:paraId="3CC314B3" w14:textId="77777777" w:rsidR="00227DAF" w:rsidRPr="00DF39CE" w:rsidRDefault="00227DAF" w:rsidP="009D7BE9">
      <w:pPr>
        <w:spacing w:line="0" w:lineRule="atLeast"/>
        <w:ind w:firstLineChars="100" w:firstLine="230"/>
        <w:rPr>
          <w:rFonts w:ascii="ＭＳ 明朝" w:hAnsi="ＭＳ 明朝" w:cs="メイリオ"/>
          <w:color w:val="000000"/>
          <w:kern w:val="0"/>
          <w:sz w:val="23"/>
          <w:szCs w:val="23"/>
        </w:rPr>
      </w:pPr>
    </w:p>
    <w:tbl>
      <w:tblPr>
        <w:tblpPr w:leftFromText="142" w:rightFromText="142" w:vertAnchor="page" w:horzAnchor="margin" w:tblpY="11656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386"/>
      </w:tblGrid>
      <w:tr w:rsidR="00F536D0" w:rsidRPr="00DF39CE" w14:paraId="4FB9AAC6" w14:textId="77777777" w:rsidTr="00F536D0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22FDF284" w14:textId="77777777" w:rsidR="00F536D0" w:rsidRPr="00DF39CE" w:rsidRDefault="00F536D0" w:rsidP="00F536D0">
            <w:pPr>
              <w:spacing w:line="0" w:lineRule="atLeast"/>
              <w:rPr>
                <w:rFonts w:ascii="ＭＳ 明朝" w:hAnsi="ＭＳ 明朝" w:cs="メイリオ"/>
                <w:color w:val="000000"/>
                <w:kern w:val="0"/>
                <w:sz w:val="23"/>
                <w:szCs w:val="23"/>
              </w:rPr>
            </w:pPr>
            <w:r w:rsidRPr="00DF39CE">
              <w:rPr>
                <w:rFonts w:ascii="ＭＳ 明朝" w:hAnsi="ＭＳ 明朝" w:cs="メイリオ" w:hint="eastAsia"/>
                <w:color w:val="000000"/>
                <w:kern w:val="0"/>
                <w:sz w:val="23"/>
                <w:szCs w:val="23"/>
              </w:rPr>
              <w:t>１ 申請受付番号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4D837B" w14:textId="279DF669" w:rsidR="00F536D0" w:rsidRPr="00DF39CE" w:rsidRDefault="00F536D0" w:rsidP="00F536D0">
            <w:pPr>
              <w:spacing w:line="0" w:lineRule="atLeast"/>
              <w:ind w:firstLineChars="100" w:firstLine="230"/>
              <w:rPr>
                <w:rFonts w:ascii="ＭＳ 明朝" w:hAnsi="ＭＳ 明朝" w:cs="メイリオ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hAnsi="ＭＳ 明朝" w:cs="メイリオ" w:hint="eastAsia"/>
                <w:color w:val="000000"/>
                <w:kern w:val="0"/>
                <w:sz w:val="23"/>
                <w:szCs w:val="23"/>
              </w:rPr>
              <w:t>ＰＲ０</w:t>
            </w:r>
            <w:r w:rsidR="000548FB">
              <w:rPr>
                <w:rFonts w:ascii="ＭＳ 明朝" w:hAnsi="ＭＳ 明朝" w:cs="メイリオ" w:hint="eastAsia"/>
                <w:color w:val="000000"/>
                <w:kern w:val="0"/>
                <w:sz w:val="23"/>
                <w:szCs w:val="23"/>
              </w:rPr>
              <w:t>８</w:t>
            </w:r>
          </w:p>
        </w:tc>
      </w:tr>
      <w:tr w:rsidR="00F536D0" w:rsidRPr="00DF39CE" w14:paraId="107732C5" w14:textId="77777777" w:rsidTr="00F536D0">
        <w:trPr>
          <w:trHeight w:val="999"/>
        </w:trPr>
        <w:tc>
          <w:tcPr>
            <w:tcW w:w="3686" w:type="dxa"/>
            <w:shd w:val="clear" w:color="auto" w:fill="auto"/>
            <w:vAlign w:val="center"/>
          </w:tcPr>
          <w:p w14:paraId="20D94467" w14:textId="77777777" w:rsidR="00F536D0" w:rsidRPr="00DF39CE" w:rsidRDefault="00F536D0" w:rsidP="00F536D0">
            <w:pPr>
              <w:spacing w:line="0" w:lineRule="atLeast"/>
              <w:ind w:right="-21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  <w:r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>２</w:t>
            </w:r>
            <w:r w:rsidRPr="00DF39CE"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 xml:space="preserve"> 中止の理由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A21DF10" w14:textId="77777777" w:rsidR="00F536D0" w:rsidRPr="00DF39CE" w:rsidRDefault="00F536D0" w:rsidP="00F536D0">
            <w:pPr>
              <w:spacing w:line="0" w:lineRule="atLeast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  <w:r w:rsidRPr="00DF39CE"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 xml:space="preserve">　</w:t>
            </w:r>
          </w:p>
        </w:tc>
      </w:tr>
      <w:tr w:rsidR="00F536D0" w:rsidRPr="00DF39CE" w14:paraId="753419CE" w14:textId="77777777" w:rsidTr="00F536D0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47E36DC2" w14:textId="77777777" w:rsidR="00F536D0" w:rsidRPr="00DF39CE" w:rsidRDefault="00F536D0" w:rsidP="00F536D0">
            <w:pPr>
              <w:spacing w:line="0" w:lineRule="atLeast"/>
              <w:ind w:right="-21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  <w:r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>３</w:t>
            </w:r>
            <w:r w:rsidRPr="00DF39CE"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>補助対象事業所</w:t>
            </w:r>
            <w:r w:rsidRPr="00DF39CE"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>の住所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F67C2C" w14:textId="77777777" w:rsidR="00F536D0" w:rsidRDefault="00F536D0" w:rsidP="00F536D0">
            <w:pPr>
              <w:spacing w:line="0" w:lineRule="atLeast"/>
              <w:ind w:firstLineChars="100" w:firstLine="230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  <w:r w:rsidRPr="00DF39CE"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>福岡市</w:t>
            </w:r>
          </w:p>
          <w:p w14:paraId="5D0695E0" w14:textId="77777777" w:rsidR="00414915" w:rsidRDefault="00414915" w:rsidP="00F536D0">
            <w:pPr>
              <w:spacing w:line="0" w:lineRule="atLeast"/>
              <w:ind w:firstLineChars="100" w:firstLine="230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</w:p>
          <w:p w14:paraId="60B08FCF" w14:textId="77777777" w:rsidR="00414915" w:rsidRDefault="00414915" w:rsidP="00F536D0">
            <w:pPr>
              <w:spacing w:line="0" w:lineRule="atLeast"/>
              <w:ind w:firstLineChars="100" w:firstLine="230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</w:p>
          <w:p w14:paraId="7089E571" w14:textId="77777777" w:rsidR="00414915" w:rsidRPr="00DF39CE" w:rsidRDefault="00414915" w:rsidP="00F536D0">
            <w:pPr>
              <w:spacing w:line="0" w:lineRule="atLeast"/>
              <w:ind w:firstLineChars="100" w:firstLine="230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</w:p>
        </w:tc>
      </w:tr>
    </w:tbl>
    <w:p w14:paraId="6ACEFA7B" w14:textId="77777777" w:rsidR="004A2EF2" w:rsidRPr="00DF39CE" w:rsidRDefault="00C30D39" w:rsidP="00DF39CE">
      <w:pPr>
        <w:pStyle w:val="a6"/>
        <w:spacing w:afterLines="50" w:after="180" w:line="0" w:lineRule="atLeast"/>
        <w:rPr>
          <w:rFonts w:ascii="ＭＳ 明朝" w:hAnsi="ＭＳ 明朝" w:cs="メイリオ"/>
          <w:color w:val="000000"/>
          <w:kern w:val="0"/>
          <w:sz w:val="23"/>
          <w:szCs w:val="23"/>
        </w:rPr>
      </w:pP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記</w:t>
      </w:r>
    </w:p>
    <w:sectPr w:rsidR="004A2EF2" w:rsidRPr="00DF39CE" w:rsidSect="00DF39CE">
      <w:pgSz w:w="11906" w:h="16838" w:code="9"/>
      <w:pgMar w:top="851" w:right="1134" w:bottom="284" w:left="136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A4C8" w14:textId="77777777" w:rsidR="00DF39CE" w:rsidRDefault="00DF39CE" w:rsidP="00DF39CE">
      <w:r>
        <w:separator/>
      </w:r>
    </w:p>
  </w:endnote>
  <w:endnote w:type="continuationSeparator" w:id="0">
    <w:p w14:paraId="3AF12E47" w14:textId="77777777" w:rsidR="00DF39CE" w:rsidRDefault="00DF39CE" w:rsidP="00DF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FD44" w14:textId="77777777" w:rsidR="00DF39CE" w:rsidRDefault="00DF39CE" w:rsidP="00DF39CE">
      <w:r>
        <w:separator/>
      </w:r>
    </w:p>
  </w:footnote>
  <w:footnote w:type="continuationSeparator" w:id="0">
    <w:p w14:paraId="3954A4B1" w14:textId="77777777" w:rsidR="00DF39CE" w:rsidRDefault="00DF39CE" w:rsidP="00DF3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864"/>
    <w:multiLevelType w:val="hybridMultilevel"/>
    <w:tmpl w:val="5F84CDBE"/>
    <w:lvl w:ilvl="0" w:tplc="B050893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1E7E121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F7EA81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3B06BBE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4FE66E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3AA2A23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0C6E4B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140091C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7C6AA4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5F2F3C"/>
    <w:multiLevelType w:val="hybridMultilevel"/>
    <w:tmpl w:val="8A289BE0"/>
    <w:lvl w:ilvl="0" w:tplc="BDDC20C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3AC32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5018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E14F9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1C34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2288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BE17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A668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AFA24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F132D8"/>
    <w:multiLevelType w:val="hybridMultilevel"/>
    <w:tmpl w:val="13EA5EF4"/>
    <w:lvl w:ilvl="0" w:tplc="8F149D3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CDCF90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E29C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056B7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B4DC1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4288C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66A5E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D28B3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5ECCB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54428"/>
    <w:multiLevelType w:val="hybridMultilevel"/>
    <w:tmpl w:val="C41AB56A"/>
    <w:lvl w:ilvl="0" w:tplc="6204C5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4566C5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20D5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1802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181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2A6A0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FC2AD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9280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2A7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202E50"/>
    <w:multiLevelType w:val="hybridMultilevel"/>
    <w:tmpl w:val="33048472"/>
    <w:lvl w:ilvl="0" w:tplc="7640F804">
      <w:start w:val="1"/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5" w15:restartNumberingAfterBreak="0">
    <w:nsid w:val="5BC55BB5"/>
    <w:multiLevelType w:val="hybridMultilevel"/>
    <w:tmpl w:val="E304C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325ED0"/>
    <w:multiLevelType w:val="hybridMultilevel"/>
    <w:tmpl w:val="0D1E927A"/>
    <w:lvl w:ilvl="0" w:tplc="4D6CC0A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EB8D17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FC71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F967D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284F40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7CE4D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5445D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ED281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C7E2A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034A03"/>
    <w:multiLevelType w:val="hybridMultilevel"/>
    <w:tmpl w:val="FAA6412A"/>
    <w:lvl w:ilvl="0" w:tplc="BB16DFE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40C63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1C638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2AA49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5667D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6A007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883E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396EB5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B56A88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8985501">
    <w:abstractNumId w:val="3"/>
  </w:num>
  <w:num w:numId="2" w16cid:durableId="942566470">
    <w:abstractNumId w:val="2"/>
  </w:num>
  <w:num w:numId="3" w16cid:durableId="1394743437">
    <w:abstractNumId w:val="7"/>
  </w:num>
  <w:num w:numId="4" w16cid:durableId="1831093425">
    <w:abstractNumId w:val="0"/>
  </w:num>
  <w:num w:numId="5" w16cid:durableId="1337152849">
    <w:abstractNumId w:val="1"/>
  </w:num>
  <w:num w:numId="6" w16cid:durableId="2125227861">
    <w:abstractNumId w:val="6"/>
  </w:num>
  <w:num w:numId="7" w16cid:durableId="1563760386">
    <w:abstractNumId w:val="5"/>
  </w:num>
  <w:num w:numId="8" w16cid:durableId="1399210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10C6A"/>
    <w:rsid w:val="00031A94"/>
    <w:rsid w:val="00033073"/>
    <w:rsid w:val="00036424"/>
    <w:rsid w:val="00044D31"/>
    <w:rsid w:val="000459E1"/>
    <w:rsid w:val="000548FB"/>
    <w:rsid w:val="00060DD3"/>
    <w:rsid w:val="0006665C"/>
    <w:rsid w:val="000814D9"/>
    <w:rsid w:val="000A581E"/>
    <w:rsid w:val="000B624B"/>
    <w:rsid w:val="000D31DF"/>
    <w:rsid w:val="000E2744"/>
    <w:rsid w:val="000F17CB"/>
    <w:rsid w:val="00121683"/>
    <w:rsid w:val="00124368"/>
    <w:rsid w:val="00124FB1"/>
    <w:rsid w:val="0013150C"/>
    <w:rsid w:val="001446DA"/>
    <w:rsid w:val="00150545"/>
    <w:rsid w:val="0017410A"/>
    <w:rsid w:val="0017751F"/>
    <w:rsid w:val="00182BE0"/>
    <w:rsid w:val="001A14D8"/>
    <w:rsid w:val="001C77C5"/>
    <w:rsid w:val="001D282C"/>
    <w:rsid w:val="0020466D"/>
    <w:rsid w:val="00205BE6"/>
    <w:rsid w:val="002078DA"/>
    <w:rsid w:val="00210AF4"/>
    <w:rsid w:val="00212223"/>
    <w:rsid w:val="00227DAF"/>
    <w:rsid w:val="00230953"/>
    <w:rsid w:val="00231D89"/>
    <w:rsid w:val="002570B0"/>
    <w:rsid w:val="002577F0"/>
    <w:rsid w:val="002675A6"/>
    <w:rsid w:val="002700A8"/>
    <w:rsid w:val="00274A11"/>
    <w:rsid w:val="00294DD6"/>
    <w:rsid w:val="002B2B5E"/>
    <w:rsid w:val="002D762A"/>
    <w:rsid w:val="002E1105"/>
    <w:rsid w:val="00304DAA"/>
    <w:rsid w:val="00323438"/>
    <w:rsid w:val="003269C0"/>
    <w:rsid w:val="00342693"/>
    <w:rsid w:val="00354645"/>
    <w:rsid w:val="003603B2"/>
    <w:rsid w:val="00393A4C"/>
    <w:rsid w:val="003D0133"/>
    <w:rsid w:val="003E3745"/>
    <w:rsid w:val="003E4577"/>
    <w:rsid w:val="003F0E59"/>
    <w:rsid w:val="003F17B6"/>
    <w:rsid w:val="00414915"/>
    <w:rsid w:val="00422729"/>
    <w:rsid w:val="00426DDF"/>
    <w:rsid w:val="0043477C"/>
    <w:rsid w:val="0044289D"/>
    <w:rsid w:val="004629A5"/>
    <w:rsid w:val="00464786"/>
    <w:rsid w:val="004A2EF2"/>
    <w:rsid w:val="004B5926"/>
    <w:rsid w:val="004D4D48"/>
    <w:rsid w:val="004D51AD"/>
    <w:rsid w:val="004F23B2"/>
    <w:rsid w:val="00522C6C"/>
    <w:rsid w:val="00544AB3"/>
    <w:rsid w:val="005615EE"/>
    <w:rsid w:val="00577A13"/>
    <w:rsid w:val="005831FB"/>
    <w:rsid w:val="005979A4"/>
    <w:rsid w:val="005B5F03"/>
    <w:rsid w:val="005D50B1"/>
    <w:rsid w:val="005D74CD"/>
    <w:rsid w:val="005D7F4A"/>
    <w:rsid w:val="00611213"/>
    <w:rsid w:val="00617472"/>
    <w:rsid w:val="00633409"/>
    <w:rsid w:val="006550F1"/>
    <w:rsid w:val="00666F5C"/>
    <w:rsid w:val="00667676"/>
    <w:rsid w:val="00671907"/>
    <w:rsid w:val="00683BDF"/>
    <w:rsid w:val="00693BAF"/>
    <w:rsid w:val="006C17E5"/>
    <w:rsid w:val="006C20F3"/>
    <w:rsid w:val="006D56CF"/>
    <w:rsid w:val="006F2DCE"/>
    <w:rsid w:val="006F4191"/>
    <w:rsid w:val="00721C08"/>
    <w:rsid w:val="00726B25"/>
    <w:rsid w:val="00753DA0"/>
    <w:rsid w:val="00761E18"/>
    <w:rsid w:val="00785232"/>
    <w:rsid w:val="0079226C"/>
    <w:rsid w:val="00794F1F"/>
    <w:rsid w:val="007A12EA"/>
    <w:rsid w:val="007B0AC2"/>
    <w:rsid w:val="007C65A2"/>
    <w:rsid w:val="007D5F12"/>
    <w:rsid w:val="007E02D1"/>
    <w:rsid w:val="007F38DF"/>
    <w:rsid w:val="007F7266"/>
    <w:rsid w:val="00802151"/>
    <w:rsid w:val="00802D39"/>
    <w:rsid w:val="00813F58"/>
    <w:rsid w:val="008422A3"/>
    <w:rsid w:val="00843E10"/>
    <w:rsid w:val="0085244B"/>
    <w:rsid w:val="008640AC"/>
    <w:rsid w:val="00873D5D"/>
    <w:rsid w:val="00877637"/>
    <w:rsid w:val="00897BAD"/>
    <w:rsid w:val="008A2D1E"/>
    <w:rsid w:val="008B060F"/>
    <w:rsid w:val="008D1859"/>
    <w:rsid w:val="00903CE6"/>
    <w:rsid w:val="00925C6B"/>
    <w:rsid w:val="009310D3"/>
    <w:rsid w:val="009365FD"/>
    <w:rsid w:val="00960ABA"/>
    <w:rsid w:val="00983D01"/>
    <w:rsid w:val="00994CC6"/>
    <w:rsid w:val="009A5728"/>
    <w:rsid w:val="009B7097"/>
    <w:rsid w:val="009D4FE3"/>
    <w:rsid w:val="009D7BE9"/>
    <w:rsid w:val="009E0D06"/>
    <w:rsid w:val="009E5548"/>
    <w:rsid w:val="00A17D36"/>
    <w:rsid w:val="00A50369"/>
    <w:rsid w:val="00A51210"/>
    <w:rsid w:val="00A51AD1"/>
    <w:rsid w:val="00A566C5"/>
    <w:rsid w:val="00A65D30"/>
    <w:rsid w:val="00AB1174"/>
    <w:rsid w:val="00AB4EE1"/>
    <w:rsid w:val="00AB53F9"/>
    <w:rsid w:val="00AB6E3C"/>
    <w:rsid w:val="00AF14BF"/>
    <w:rsid w:val="00B07A76"/>
    <w:rsid w:val="00B22039"/>
    <w:rsid w:val="00B35372"/>
    <w:rsid w:val="00B434FD"/>
    <w:rsid w:val="00B51B31"/>
    <w:rsid w:val="00B632C6"/>
    <w:rsid w:val="00B94ED1"/>
    <w:rsid w:val="00BA3DE9"/>
    <w:rsid w:val="00BD2189"/>
    <w:rsid w:val="00C00E14"/>
    <w:rsid w:val="00C01545"/>
    <w:rsid w:val="00C02B0A"/>
    <w:rsid w:val="00C042B9"/>
    <w:rsid w:val="00C10F7B"/>
    <w:rsid w:val="00C16239"/>
    <w:rsid w:val="00C268B1"/>
    <w:rsid w:val="00C309F0"/>
    <w:rsid w:val="00C30D39"/>
    <w:rsid w:val="00C474C9"/>
    <w:rsid w:val="00C6550E"/>
    <w:rsid w:val="00C66682"/>
    <w:rsid w:val="00CB7989"/>
    <w:rsid w:val="00CC5F98"/>
    <w:rsid w:val="00CC6B5B"/>
    <w:rsid w:val="00D5582C"/>
    <w:rsid w:val="00D926D6"/>
    <w:rsid w:val="00D96799"/>
    <w:rsid w:val="00DD09A1"/>
    <w:rsid w:val="00DD648B"/>
    <w:rsid w:val="00DE4680"/>
    <w:rsid w:val="00DF39CE"/>
    <w:rsid w:val="00DF5F42"/>
    <w:rsid w:val="00DF76B4"/>
    <w:rsid w:val="00E015F4"/>
    <w:rsid w:val="00E10A23"/>
    <w:rsid w:val="00E21967"/>
    <w:rsid w:val="00E23283"/>
    <w:rsid w:val="00E40982"/>
    <w:rsid w:val="00E53FA5"/>
    <w:rsid w:val="00E6022E"/>
    <w:rsid w:val="00E73841"/>
    <w:rsid w:val="00E73C05"/>
    <w:rsid w:val="00E865E0"/>
    <w:rsid w:val="00EA0DD0"/>
    <w:rsid w:val="00EF187C"/>
    <w:rsid w:val="00EF77B4"/>
    <w:rsid w:val="00F06881"/>
    <w:rsid w:val="00F4400F"/>
    <w:rsid w:val="00F536D0"/>
    <w:rsid w:val="00F54C79"/>
    <w:rsid w:val="00F54EE2"/>
    <w:rsid w:val="00F62C0C"/>
    <w:rsid w:val="00F67B2A"/>
    <w:rsid w:val="00F77EC2"/>
    <w:rsid w:val="00F92412"/>
    <w:rsid w:val="00F93EAD"/>
    <w:rsid w:val="00FB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AF10B43"/>
  <w15:chartTrackingRefBased/>
  <w15:docId w15:val="{A2D47F07-169B-4C0A-A928-FC95EC16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A2D1E"/>
    <w:pPr>
      <w:jc w:val="center"/>
    </w:pPr>
  </w:style>
  <w:style w:type="paragraph" w:styleId="a7">
    <w:name w:val="Closing"/>
    <w:basedOn w:val="a"/>
    <w:rsid w:val="008A2D1E"/>
    <w:pPr>
      <w:jc w:val="right"/>
    </w:pPr>
  </w:style>
  <w:style w:type="paragraph" w:styleId="a8">
    <w:name w:val="List Paragraph"/>
    <w:basedOn w:val="a"/>
    <w:uiPriority w:val="34"/>
    <w:qFormat/>
    <w:rsid w:val="00DF39CE"/>
    <w:pPr>
      <w:ind w:leftChars="400" w:left="840"/>
    </w:pPr>
  </w:style>
  <w:style w:type="paragraph" w:styleId="a9">
    <w:name w:val="Balloon Text"/>
    <w:basedOn w:val="a"/>
    <w:link w:val="aa"/>
    <w:rsid w:val="00F5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536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C857-F755-450A-B867-86BACFAF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9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松</dc:creator>
  <cp:keywords/>
  <cp:lastModifiedBy>樋口　隆</cp:lastModifiedBy>
  <cp:revision>11</cp:revision>
  <cp:lastPrinted>2023-06-28T11:07:00Z</cp:lastPrinted>
  <dcterms:created xsi:type="dcterms:W3CDTF">2022-05-26T06:45:00Z</dcterms:created>
  <dcterms:modified xsi:type="dcterms:W3CDTF">2026-04-09T04:43:00Z</dcterms:modified>
</cp:coreProperties>
</file>